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6A18" w14:textId="77777777" w:rsidR="00446E3B" w:rsidRDefault="00446E3B" w:rsidP="00446E3B">
      <w:pPr>
        <w:ind w:right="119"/>
        <w:rPr>
          <w:rFonts w:ascii="Segoe UI Light" w:hAnsi="Segoe UI Light"/>
          <w:b/>
          <w:sz w:val="32"/>
          <w:szCs w:val="32"/>
        </w:rPr>
      </w:pPr>
    </w:p>
    <w:p w14:paraId="0744EDAB" w14:textId="77777777" w:rsidR="00446E3B" w:rsidRPr="00BE4AC0" w:rsidRDefault="00446E3B" w:rsidP="00446E3B">
      <w:pPr>
        <w:ind w:right="119"/>
        <w:jc w:val="center"/>
        <w:rPr>
          <w:rFonts w:ascii="Segoe UI Light" w:hAnsi="Segoe UI Light" w:cs="Segoe UI"/>
        </w:rPr>
      </w:pPr>
      <w:r>
        <w:rPr>
          <w:rFonts w:ascii="Segoe UI Light" w:hAnsi="Segoe UI Light"/>
          <w:b/>
          <w:sz w:val="32"/>
          <w:szCs w:val="32"/>
        </w:rPr>
        <w:t xml:space="preserve"> </w:t>
      </w:r>
      <w:r>
        <w:rPr>
          <w:bCs w:val="0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0FC0B34C" wp14:editId="6EAB18EA">
            <wp:simplePos x="0" y="0"/>
            <wp:positionH relativeFrom="column">
              <wp:posOffset>-438150</wp:posOffset>
            </wp:positionH>
            <wp:positionV relativeFrom="page">
              <wp:posOffset>41275</wp:posOffset>
            </wp:positionV>
            <wp:extent cx="7553960" cy="1426210"/>
            <wp:effectExtent l="19050" t="0" r="8890" b="0"/>
            <wp:wrapThrough wrapText="bothSides">
              <wp:wrapPolygon edited="0">
                <wp:start x="-54" y="0"/>
                <wp:lineTo x="-54" y="21350"/>
                <wp:lineTo x="21625" y="21350"/>
                <wp:lineTo x="21625" y="0"/>
                <wp:lineTo x="-54" y="0"/>
              </wp:wrapPolygon>
            </wp:wrapThrough>
            <wp:docPr id="1" name="Slika 1" descr="Vrtec_glava_barva_NOVA_11-07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tec_glava_barva_NOVA_11-07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hAnsi="Segoe UI Light"/>
          <w:b/>
          <w:sz w:val="32"/>
          <w:szCs w:val="32"/>
        </w:rPr>
        <w:t>REGJISTRIMI I FËMIJËVE</w:t>
      </w:r>
    </w:p>
    <w:p w14:paraId="7A5E6F84" w14:textId="77777777" w:rsidR="00446E3B" w:rsidRPr="00114381" w:rsidRDefault="00446E3B" w:rsidP="00446E3B">
      <w:pPr>
        <w:spacing w:line="360" w:lineRule="auto"/>
        <w:ind w:left="426" w:right="261"/>
        <w:jc w:val="center"/>
        <w:rPr>
          <w:rFonts w:ascii="Segoe UI Light" w:hAnsi="Segoe UI Light"/>
          <w:b/>
          <w:sz w:val="32"/>
          <w:szCs w:val="32"/>
        </w:rPr>
      </w:pPr>
      <w:r>
        <w:rPr>
          <w:rFonts w:ascii="Segoe UI Light" w:hAnsi="Segoe UI Light"/>
          <w:b/>
          <w:sz w:val="32"/>
          <w:szCs w:val="32"/>
        </w:rPr>
        <w:t>NË KOPSHTIN SHKOFJA LOKA</w:t>
      </w:r>
    </w:p>
    <w:p w14:paraId="13E91637" w14:textId="49F3D4A3" w:rsidR="00446E3B" w:rsidRPr="00114381" w:rsidRDefault="00446E3B" w:rsidP="00446E3B">
      <w:pPr>
        <w:spacing w:line="276" w:lineRule="auto"/>
        <w:ind w:left="426" w:right="261"/>
        <w:jc w:val="center"/>
        <w:rPr>
          <w:rFonts w:ascii="Segoe UI Light" w:hAnsi="Segoe UI Light"/>
          <w:b/>
          <w:sz w:val="28"/>
          <w:szCs w:val="28"/>
        </w:rPr>
      </w:pPr>
      <w:proofErr w:type="spellStart"/>
      <w:r>
        <w:rPr>
          <w:rFonts w:ascii="Segoe UI Light" w:hAnsi="Segoe UI Light"/>
          <w:b/>
          <w:sz w:val="28"/>
          <w:szCs w:val="28"/>
        </w:rPr>
        <w:t>për</w:t>
      </w:r>
      <w:proofErr w:type="spellEnd"/>
      <w:r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>
        <w:rPr>
          <w:rFonts w:ascii="Segoe UI Light" w:hAnsi="Segoe UI Light"/>
          <w:b/>
          <w:sz w:val="28"/>
          <w:szCs w:val="28"/>
        </w:rPr>
        <w:t>vitin</w:t>
      </w:r>
      <w:proofErr w:type="spellEnd"/>
      <w:r>
        <w:rPr>
          <w:rFonts w:ascii="Segoe UI Light" w:hAnsi="Segoe UI Light"/>
          <w:b/>
          <w:sz w:val="28"/>
          <w:szCs w:val="28"/>
        </w:rPr>
        <w:t xml:space="preserve"> </w:t>
      </w:r>
      <w:proofErr w:type="spellStart"/>
      <w:r>
        <w:rPr>
          <w:rFonts w:ascii="Segoe UI Light" w:hAnsi="Segoe UI Light"/>
          <w:b/>
          <w:sz w:val="28"/>
          <w:szCs w:val="28"/>
        </w:rPr>
        <w:t>shkollor</w:t>
      </w:r>
      <w:proofErr w:type="spellEnd"/>
      <w:r w:rsidRPr="00114381">
        <w:rPr>
          <w:rFonts w:ascii="Segoe UI Light" w:hAnsi="Segoe UI Light"/>
          <w:b/>
          <w:sz w:val="28"/>
          <w:szCs w:val="28"/>
        </w:rPr>
        <w:t xml:space="preserve"> </w:t>
      </w:r>
      <w:r w:rsidR="00E16DB6">
        <w:rPr>
          <w:rFonts w:ascii="Segoe UI Light" w:hAnsi="Segoe UI Light"/>
          <w:b/>
          <w:sz w:val="28"/>
          <w:szCs w:val="28"/>
        </w:rPr>
        <w:t>2026/2027</w:t>
      </w:r>
      <w:r>
        <w:rPr>
          <w:rFonts w:ascii="Segoe UI Light" w:hAnsi="Segoe UI Light"/>
          <w:b/>
          <w:sz w:val="28"/>
          <w:szCs w:val="28"/>
        </w:rPr>
        <w:br/>
      </w:r>
    </w:p>
    <w:p w14:paraId="7005E7D0" w14:textId="77777777" w:rsidR="00446E3B" w:rsidRPr="00E92F16" w:rsidRDefault="00446E3B" w:rsidP="00446E3B">
      <w:pPr>
        <w:spacing w:line="360" w:lineRule="auto"/>
        <w:ind w:right="261"/>
        <w:jc w:val="left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 xml:space="preserve">       Ju </w:t>
      </w:r>
      <w:proofErr w:type="spellStart"/>
      <w:r>
        <w:rPr>
          <w:rFonts w:ascii="Segoe UI Light" w:hAnsi="Segoe UI Light"/>
          <w:sz w:val="24"/>
          <w:szCs w:val="24"/>
        </w:rPr>
        <w:t>ftojm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t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regjistroni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fëmijët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tuaj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n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programet</w:t>
      </w:r>
      <w:proofErr w:type="spellEnd"/>
      <w:r>
        <w:rPr>
          <w:rFonts w:ascii="Segoe UI Light" w:hAnsi="Segoe UI Light"/>
          <w:sz w:val="24"/>
          <w:szCs w:val="24"/>
        </w:rPr>
        <w:t xml:space="preserve"> e </w:t>
      </w:r>
      <w:proofErr w:type="spellStart"/>
      <w:r>
        <w:rPr>
          <w:rFonts w:ascii="Segoe UI Light" w:hAnsi="Segoe UI Light"/>
          <w:sz w:val="24"/>
          <w:szCs w:val="24"/>
        </w:rPr>
        <w:t>mëposhtme</w:t>
      </w:r>
      <w:proofErr w:type="spellEnd"/>
      <w:r>
        <w:rPr>
          <w:rFonts w:ascii="Segoe UI Light" w:hAnsi="Segoe UI Light"/>
          <w:sz w:val="24"/>
          <w:szCs w:val="24"/>
        </w:rPr>
        <w:t>:</w:t>
      </w:r>
    </w:p>
    <w:p w14:paraId="2D9AFA5E" w14:textId="77777777" w:rsidR="00446E3B" w:rsidRPr="00E92F16" w:rsidRDefault="00446E3B" w:rsidP="00446E3B">
      <w:pPr>
        <w:numPr>
          <w:ilvl w:val="0"/>
          <w:numId w:val="6"/>
        </w:numPr>
        <w:spacing w:line="276" w:lineRule="auto"/>
        <w:ind w:left="426" w:right="261"/>
        <w:jc w:val="left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b/>
          <w:sz w:val="24"/>
          <w:szCs w:val="24"/>
        </w:rPr>
        <w:t xml:space="preserve">programi </w:t>
      </w:r>
      <w:proofErr w:type="spellStart"/>
      <w:r>
        <w:rPr>
          <w:rFonts w:ascii="Segoe UI Light" w:hAnsi="Segoe UI Light"/>
          <w:b/>
          <w:sz w:val="24"/>
          <w:szCs w:val="24"/>
        </w:rPr>
        <w:t>ditor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që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zgjat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6 deri </w:t>
      </w:r>
      <w:proofErr w:type="spellStart"/>
      <w:r>
        <w:rPr>
          <w:rFonts w:ascii="Segoe UI Light" w:hAnsi="Segoe UI Light"/>
          <w:b/>
          <w:sz w:val="24"/>
          <w:szCs w:val="24"/>
        </w:rPr>
        <w:t>në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9 </w:t>
      </w:r>
      <w:proofErr w:type="spellStart"/>
      <w:r>
        <w:rPr>
          <w:rFonts w:ascii="Segoe UI Light" w:hAnsi="Segoe UI Light"/>
          <w:b/>
          <w:sz w:val="24"/>
          <w:szCs w:val="24"/>
        </w:rPr>
        <w:t>orë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( </w:t>
      </w:r>
      <w:proofErr w:type="spellStart"/>
      <w:r>
        <w:rPr>
          <w:rFonts w:ascii="Segoe UI Light" w:hAnsi="Segoe UI Light"/>
          <w:b/>
          <w:sz w:val="24"/>
          <w:szCs w:val="24"/>
        </w:rPr>
        <w:t>për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fëmijët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nga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11 </w:t>
      </w:r>
      <w:proofErr w:type="spellStart"/>
      <w:r>
        <w:rPr>
          <w:rFonts w:ascii="Segoe UI Light" w:hAnsi="Segoe UI Light"/>
          <w:b/>
          <w:sz w:val="24"/>
          <w:szCs w:val="24"/>
        </w:rPr>
        <w:t>muaj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deri </w:t>
      </w:r>
      <w:proofErr w:type="spellStart"/>
      <w:r>
        <w:rPr>
          <w:rFonts w:ascii="Segoe UI Light" w:hAnsi="Segoe UI Light"/>
          <w:b/>
          <w:sz w:val="24"/>
          <w:szCs w:val="24"/>
        </w:rPr>
        <w:t>në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6 </w:t>
      </w:r>
      <w:proofErr w:type="spellStart"/>
      <w:r>
        <w:rPr>
          <w:rFonts w:ascii="Segoe UI Light" w:hAnsi="Segoe UI Light"/>
          <w:b/>
          <w:sz w:val="24"/>
          <w:szCs w:val="24"/>
        </w:rPr>
        <w:t>vjeç</w:t>
      </w:r>
      <w:proofErr w:type="spellEnd"/>
      <w:r>
        <w:rPr>
          <w:rFonts w:ascii="Segoe UI Light" w:hAnsi="Segoe UI Light"/>
          <w:b/>
          <w:sz w:val="24"/>
          <w:szCs w:val="24"/>
        </w:rPr>
        <w:t>).</w:t>
      </w:r>
    </w:p>
    <w:p w14:paraId="2D83BFE4" w14:textId="77777777" w:rsidR="00446E3B" w:rsidRPr="00E92F16" w:rsidRDefault="00446E3B" w:rsidP="00446E3B">
      <w:pPr>
        <w:numPr>
          <w:ilvl w:val="0"/>
          <w:numId w:val="6"/>
        </w:numPr>
        <w:spacing w:line="276" w:lineRule="auto"/>
        <w:ind w:left="426" w:right="261"/>
        <w:jc w:val="left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b/>
          <w:sz w:val="24"/>
          <w:szCs w:val="24"/>
        </w:rPr>
        <w:t xml:space="preserve">program i </w:t>
      </w:r>
      <w:proofErr w:type="spellStart"/>
      <w:r>
        <w:rPr>
          <w:rFonts w:ascii="Segoe UI Light" w:hAnsi="Segoe UI Light"/>
          <w:b/>
          <w:sz w:val="24"/>
          <w:szCs w:val="24"/>
        </w:rPr>
        <w:t>përshtatur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për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fëmijët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me </w:t>
      </w:r>
      <w:proofErr w:type="spellStart"/>
      <w:r>
        <w:rPr>
          <w:rFonts w:ascii="Segoe UI Light" w:hAnsi="Segoe UI Light"/>
          <w:b/>
          <w:sz w:val="24"/>
          <w:szCs w:val="24"/>
        </w:rPr>
        <w:t>nevoja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të</w:t>
      </w:r>
      <w:proofErr w:type="spellEnd"/>
      <w:r>
        <w:rPr>
          <w:rFonts w:ascii="Segoe UI Light" w:hAnsi="Segoe UI Light"/>
          <w:b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sz w:val="24"/>
          <w:szCs w:val="24"/>
        </w:rPr>
        <w:t>veçanta</w:t>
      </w:r>
      <w:proofErr w:type="spellEnd"/>
      <w:r>
        <w:rPr>
          <w:rFonts w:ascii="Segoe UI Light" w:hAnsi="Segoe UI Light"/>
          <w:b/>
          <w:sz w:val="24"/>
          <w:szCs w:val="24"/>
        </w:rPr>
        <w:t>.</w:t>
      </w:r>
    </w:p>
    <w:p w14:paraId="32655C34" w14:textId="77777777" w:rsidR="00446E3B" w:rsidRPr="00114381" w:rsidRDefault="00446E3B" w:rsidP="00446E3B">
      <w:pPr>
        <w:spacing w:line="276" w:lineRule="auto"/>
        <w:ind w:left="426" w:right="261"/>
        <w:rPr>
          <w:rFonts w:ascii="Segoe UI Light" w:hAnsi="Segoe UI Light"/>
        </w:rPr>
      </w:pPr>
    </w:p>
    <w:p w14:paraId="758F1094" w14:textId="77777777" w:rsidR="00446E3B" w:rsidRDefault="00446E3B" w:rsidP="00446E3B">
      <w:pPr>
        <w:ind w:left="426" w:right="261"/>
        <w:jc w:val="center"/>
        <w:rPr>
          <w:rFonts w:ascii="Segoe UI Light" w:hAnsi="Segoe UI Light"/>
          <w:sz w:val="26"/>
          <w:szCs w:val="26"/>
        </w:rPr>
      </w:pPr>
    </w:p>
    <w:p w14:paraId="0C7BE7DE" w14:textId="2E94CB17" w:rsidR="00446E3B" w:rsidRDefault="00446E3B" w:rsidP="00446E3B">
      <w:pPr>
        <w:ind w:left="426" w:right="261"/>
        <w:jc w:val="center"/>
        <w:rPr>
          <w:rFonts w:ascii="Segoe UI Light" w:hAnsi="Segoe UI Light"/>
          <w:b/>
          <w:sz w:val="26"/>
          <w:szCs w:val="26"/>
        </w:rPr>
      </w:pPr>
      <w:proofErr w:type="spellStart"/>
      <w:r>
        <w:rPr>
          <w:rFonts w:ascii="Segoe UI Light" w:hAnsi="Segoe UI Light"/>
          <w:sz w:val="26"/>
          <w:szCs w:val="26"/>
        </w:rPr>
        <w:t>Regjistrimet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n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kopshtin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Shko</w:t>
      </w:r>
      <w:r w:rsidR="00E16DB6">
        <w:rPr>
          <w:rFonts w:ascii="Segoe UI Light" w:hAnsi="Segoe UI Light"/>
          <w:sz w:val="26"/>
          <w:szCs w:val="26"/>
        </w:rPr>
        <w:t>fja</w:t>
      </w:r>
      <w:proofErr w:type="spellEnd"/>
      <w:r w:rsidR="00E16DB6">
        <w:rPr>
          <w:rFonts w:ascii="Segoe UI Light" w:hAnsi="Segoe UI Light"/>
          <w:sz w:val="26"/>
          <w:szCs w:val="26"/>
        </w:rPr>
        <w:t xml:space="preserve"> Loka do </w:t>
      </w:r>
      <w:proofErr w:type="spellStart"/>
      <w:r w:rsidR="00E16DB6">
        <w:rPr>
          <w:rFonts w:ascii="Segoe UI Light" w:hAnsi="Segoe UI Light"/>
          <w:sz w:val="26"/>
          <w:szCs w:val="26"/>
        </w:rPr>
        <w:t>të</w:t>
      </w:r>
      <w:proofErr w:type="spellEnd"/>
      <w:r w:rsidR="00E16DB6">
        <w:rPr>
          <w:rFonts w:ascii="Segoe UI Light" w:hAnsi="Segoe UI Light"/>
          <w:sz w:val="26"/>
          <w:szCs w:val="26"/>
        </w:rPr>
        <w:t xml:space="preserve"> </w:t>
      </w:r>
      <w:proofErr w:type="spellStart"/>
      <w:r w:rsidR="00E16DB6">
        <w:rPr>
          <w:rFonts w:ascii="Segoe UI Light" w:hAnsi="Segoe UI Light"/>
          <w:sz w:val="26"/>
          <w:szCs w:val="26"/>
        </w:rPr>
        <w:t>bëhen</w:t>
      </w:r>
      <w:proofErr w:type="spellEnd"/>
      <w:r w:rsidR="00E16DB6">
        <w:rPr>
          <w:rFonts w:ascii="Segoe UI Light" w:hAnsi="Segoe UI Light"/>
          <w:sz w:val="26"/>
          <w:szCs w:val="26"/>
        </w:rPr>
        <w:t xml:space="preserve"> </w:t>
      </w:r>
      <w:proofErr w:type="spellStart"/>
      <w:r w:rsidR="00E16DB6">
        <w:rPr>
          <w:rFonts w:ascii="Segoe UI Light" w:hAnsi="Segoe UI Light"/>
          <w:sz w:val="26"/>
          <w:szCs w:val="26"/>
        </w:rPr>
        <w:t>nga</w:t>
      </w:r>
      <w:proofErr w:type="spellEnd"/>
      <w:r w:rsidR="00E16DB6">
        <w:rPr>
          <w:rFonts w:ascii="Segoe UI Light" w:hAnsi="Segoe UI Light"/>
          <w:sz w:val="26"/>
          <w:szCs w:val="26"/>
        </w:rPr>
        <w:t xml:space="preserve"> data 02.3. deri </w:t>
      </w:r>
      <w:proofErr w:type="spellStart"/>
      <w:r w:rsidR="00E16DB6">
        <w:rPr>
          <w:rFonts w:ascii="Segoe UI Light" w:hAnsi="Segoe UI Light"/>
          <w:sz w:val="26"/>
          <w:szCs w:val="26"/>
        </w:rPr>
        <w:t>më</w:t>
      </w:r>
      <w:proofErr w:type="spellEnd"/>
      <w:r w:rsidR="00E16DB6">
        <w:rPr>
          <w:rFonts w:ascii="Segoe UI Light" w:hAnsi="Segoe UI Light"/>
          <w:sz w:val="26"/>
          <w:szCs w:val="26"/>
        </w:rPr>
        <w:t xml:space="preserve"> 06.3.2026</w:t>
      </w:r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n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kopshtin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Shkofja</w:t>
      </w:r>
      <w:proofErr w:type="spellEnd"/>
      <w:r>
        <w:rPr>
          <w:rFonts w:ascii="Segoe UI Light" w:hAnsi="Segoe UI Light"/>
          <w:sz w:val="26"/>
          <w:szCs w:val="26"/>
        </w:rPr>
        <w:t xml:space="preserve"> Loka, </w:t>
      </w:r>
      <w:proofErr w:type="spellStart"/>
      <w:r>
        <w:rPr>
          <w:rFonts w:ascii="Segoe UI Light" w:hAnsi="Segoe UI Light"/>
          <w:sz w:val="26"/>
          <w:szCs w:val="26"/>
        </w:rPr>
        <w:t>n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njësin</w:t>
      </w:r>
      <w:proofErr w:type="spellEnd"/>
      <w:r w:rsidRPr="008C6D13">
        <w:rPr>
          <w:rFonts w:ascii="Segoe UI Light" w:hAnsi="Segoe UI Light"/>
          <w:b/>
          <w:sz w:val="26"/>
          <w:szCs w:val="26"/>
        </w:rPr>
        <w:t xml:space="preserve"> KAMNITNIK</w:t>
      </w:r>
      <w:r>
        <w:rPr>
          <w:rFonts w:ascii="Segoe UI Light" w:hAnsi="Segoe UI Light"/>
          <w:sz w:val="26"/>
          <w:szCs w:val="26"/>
        </w:rPr>
        <w:t xml:space="preserve">, Partizanska cesta 1e, </w:t>
      </w:r>
      <w:proofErr w:type="spellStart"/>
      <w:r>
        <w:rPr>
          <w:rFonts w:ascii="Segoe UI Light" w:hAnsi="Segoe UI Light"/>
          <w:sz w:val="26"/>
          <w:szCs w:val="26"/>
        </w:rPr>
        <w:t>n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datat</w:t>
      </w:r>
      <w:proofErr w:type="spellEnd"/>
      <w:r>
        <w:rPr>
          <w:rFonts w:ascii="Segoe UI Light" w:hAnsi="Segoe UI Light"/>
          <w:sz w:val="26"/>
          <w:szCs w:val="26"/>
        </w:rPr>
        <w:t xml:space="preserve"> e </w:t>
      </w:r>
      <w:proofErr w:type="spellStart"/>
      <w:r>
        <w:rPr>
          <w:rFonts w:ascii="Segoe UI Light" w:hAnsi="Segoe UI Light"/>
          <w:sz w:val="26"/>
          <w:szCs w:val="26"/>
        </w:rPr>
        <w:t>mëposhtme</w:t>
      </w:r>
      <w:proofErr w:type="spellEnd"/>
      <w:r>
        <w:rPr>
          <w:rFonts w:ascii="Segoe UI Light" w:hAnsi="Segoe UI Light"/>
          <w:sz w:val="26"/>
          <w:szCs w:val="26"/>
        </w:rPr>
        <w:t>:</w:t>
      </w:r>
    </w:p>
    <w:p w14:paraId="087AEAEC" w14:textId="77777777" w:rsidR="00446E3B" w:rsidRPr="00F07F56" w:rsidRDefault="00446E3B" w:rsidP="00446E3B">
      <w:pPr>
        <w:spacing w:line="276" w:lineRule="auto"/>
        <w:ind w:right="261"/>
        <w:rPr>
          <w:rFonts w:ascii="Segoe UI Light" w:hAnsi="Segoe UI Light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4739"/>
      </w:tblGrid>
      <w:tr w:rsidR="00446E3B" w:rsidRPr="00114381" w14:paraId="0C654064" w14:textId="77777777" w:rsidTr="00D90966">
        <w:trPr>
          <w:jc w:val="center"/>
        </w:trPr>
        <w:tc>
          <w:tcPr>
            <w:tcW w:w="2746" w:type="dxa"/>
          </w:tcPr>
          <w:p w14:paraId="6E9306D8" w14:textId="1F7794FF" w:rsidR="00446E3B" w:rsidRPr="00E92F16" w:rsidRDefault="00E16DB6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            e </w:t>
            </w:r>
            <w:proofErr w:type="spellStart"/>
            <w:r>
              <w:rPr>
                <w:rFonts w:ascii="Segoe UI Light" w:hAnsi="Segoe UI Light"/>
              </w:rPr>
              <w:t>hënë</w:t>
            </w:r>
            <w:proofErr w:type="spellEnd"/>
            <w:r>
              <w:rPr>
                <w:rFonts w:ascii="Segoe UI Light" w:hAnsi="Segoe UI Light"/>
              </w:rPr>
              <w:t>, 02</w:t>
            </w:r>
            <w:r w:rsidR="00446E3B">
              <w:rPr>
                <w:rFonts w:ascii="Segoe UI Light" w:hAnsi="Segoe UI Light"/>
              </w:rPr>
              <w:t>.3</w:t>
            </w:r>
          </w:p>
        </w:tc>
        <w:tc>
          <w:tcPr>
            <w:tcW w:w="4739" w:type="dxa"/>
          </w:tcPr>
          <w:p w14:paraId="197A85A1" w14:textId="7777777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8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2</w:t>
            </w:r>
            <w:r w:rsidRPr="00E92F16">
              <w:rPr>
                <w:rFonts w:ascii="Segoe UI Light" w:hAnsi="Segoe UI Light"/>
              </w:rPr>
              <w:t>.00</w:t>
            </w:r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dhe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 </w:t>
            </w:r>
            <w:r w:rsidRPr="00E92F16">
              <w:rPr>
                <w:rFonts w:ascii="Segoe UI Light" w:hAnsi="Segoe UI Light"/>
              </w:rPr>
              <w:t>1</w:t>
            </w:r>
            <w:r>
              <w:rPr>
                <w:rFonts w:ascii="Segoe UI Light" w:hAnsi="Segoe UI Light"/>
              </w:rPr>
              <w:t>3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5</w:t>
            </w:r>
            <w:r w:rsidRPr="00E92F16">
              <w:rPr>
                <w:rFonts w:ascii="Segoe UI Light" w:hAnsi="Segoe UI Light"/>
              </w:rPr>
              <w:t xml:space="preserve">.00 </w:t>
            </w:r>
          </w:p>
        </w:tc>
      </w:tr>
      <w:tr w:rsidR="00446E3B" w:rsidRPr="00114381" w14:paraId="5BB796A3" w14:textId="77777777" w:rsidTr="00D90966">
        <w:trPr>
          <w:jc w:val="center"/>
        </w:trPr>
        <w:tc>
          <w:tcPr>
            <w:tcW w:w="2746" w:type="dxa"/>
          </w:tcPr>
          <w:p w14:paraId="2363FA12" w14:textId="04D550FC" w:rsidR="00446E3B" w:rsidRPr="00E92F16" w:rsidRDefault="00E16DB6" w:rsidP="00D90966">
            <w:pPr>
              <w:spacing w:line="276" w:lineRule="auto"/>
              <w:ind w:left="426" w:right="261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     e </w:t>
            </w:r>
            <w:proofErr w:type="spellStart"/>
            <w:r>
              <w:rPr>
                <w:rFonts w:ascii="Segoe UI Light" w:hAnsi="Segoe UI Light"/>
              </w:rPr>
              <w:t>martë</w:t>
            </w:r>
            <w:proofErr w:type="spellEnd"/>
            <w:r>
              <w:rPr>
                <w:rFonts w:ascii="Segoe UI Light" w:hAnsi="Segoe UI Light"/>
              </w:rPr>
              <w:t>, 03</w:t>
            </w:r>
            <w:r w:rsidR="00446E3B">
              <w:rPr>
                <w:rFonts w:ascii="Segoe UI Light" w:hAnsi="Segoe UI Light"/>
              </w:rPr>
              <w:t xml:space="preserve">.3 </w:t>
            </w:r>
          </w:p>
        </w:tc>
        <w:tc>
          <w:tcPr>
            <w:tcW w:w="4739" w:type="dxa"/>
          </w:tcPr>
          <w:p w14:paraId="4D7D51CA" w14:textId="7777777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8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2</w:t>
            </w:r>
            <w:r w:rsidRPr="00E92F16">
              <w:rPr>
                <w:rFonts w:ascii="Segoe UI Light" w:hAnsi="Segoe UI Light"/>
              </w:rPr>
              <w:t xml:space="preserve">.00 </w:t>
            </w:r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dhe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 xml:space="preserve"> 1</w:t>
            </w:r>
            <w:r>
              <w:rPr>
                <w:rFonts w:ascii="Segoe UI Light" w:hAnsi="Segoe UI Light"/>
              </w:rPr>
              <w:t>3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5</w:t>
            </w:r>
            <w:r w:rsidRPr="00E92F16">
              <w:rPr>
                <w:rFonts w:ascii="Segoe UI Light" w:hAnsi="Segoe UI Light"/>
              </w:rPr>
              <w:t xml:space="preserve">.00 </w:t>
            </w:r>
          </w:p>
        </w:tc>
      </w:tr>
      <w:tr w:rsidR="00446E3B" w:rsidRPr="00114381" w14:paraId="0FBA0CE7" w14:textId="77777777" w:rsidTr="00D90966">
        <w:trPr>
          <w:jc w:val="center"/>
        </w:trPr>
        <w:tc>
          <w:tcPr>
            <w:tcW w:w="2746" w:type="dxa"/>
          </w:tcPr>
          <w:p w14:paraId="2D1AC667" w14:textId="74AC64F6" w:rsidR="00446E3B" w:rsidRPr="00E92F16" w:rsidRDefault="00E16DB6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            e </w:t>
            </w:r>
            <w:proofErr w:type="spellStart"/>
            <w:r>
              <w:rPr>
                <w:rFonts w:ascii="Segoe UI Light" w:hAnsi="Segoe UI Light"/>
              </w:rPr>
              <w:t>mërkurë</w:t>
            </w:r>
            <w:proofErr w:type="spellEnd"/>
            <w:r>
              <w:rPr>
                <w:rFonts w:ascii="Segoe UI Light" w:hAnsi="Segoe UI Light"/>
              </w:rPr>
              <w:t>, 04</w:t>
            </w:r>
            <w:r w:rsidR="00446E3B">
              <w:rPr>
                <w:rFonts w:ascii="Segoe UI Light" w:hAnsi="Segoe UI Light"/>
              </w:rPr>
              <w:t>.3</w:t>
            </w:r>
          </w:p>
        </w:tc>
        <w:tc>
          <w:tcPr>
            <w:tcW w:w="4739" w:type="dxa"/>
          </w:tcPr>
          <w:p w14:paraId="773A396D" w14:textId="7777777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 w:rsidRPr="00E92F16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/>
              </w:rPr>
              <w:t>8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2</w:t>
            </w:r>
            <w:r w:rsidRPr="00E92F16">
              <w:rPr>
                <w:rFonts w:ascii="Segoe UI Light" w:hAnsi="Segoe UI Light"/>
              </w:rPr>
              <w:t>.00</w:t>
            </w:r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dhe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 </w:t>
            </w:r>
            <w:r w:rsidRPr="00E92F16">
              <w:rPr>
                <w:rFonts w:ascii="Segoe UI Light" w:hAnsi="Segoe UI Light"/>
              </w:rPr>
              <w:t>1</w:t>
            </w:r>
            <w:r>
              <w:rPr>
                <w:rFonts w:ascii="Segoe UI Light" w:hAnsi="Segoe UI Light"/>
              </w:rPr>
              <w:t>3</w:t>
            </w:r>
            <w:r w:rsidRPr="00E92F16">
              <w:rPr>
                <w:rFonts w:ascii="Segoe UI Light" w:hAnsi="Segoe UI Light"/>
              </w:rPr>
              <w:t xml:space="preserve">.00 – 18.00 </w:t>
            </w:r>
          </w:p>
        </w:tc>
      </w:tr>
      <w:tr w:rsidR="00446E3B" w:rsidRPr="00114381" w14:paraId="4AD5C952" w14:textId="77777777" w:rsidTr="00D90966">
        <w:trPr>
          <w:jc w:val="center"/>
        </w:trPr>
        <w:tc>
          <w:tcPr>
            <w:tcW w:w="2746" w:type="dxa"/>
          </w:tcPr>
          <w:p w14:paraId="6F8DA899" w14:textId="31D5A71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r w:rsidRPr="00E92F16">
              <w:rPr>
                <w:rFonts w:ascii="Segoe UI Light" w:hAnsi="Segoe UI Light"/>
              </w:rPr>
              <w:t xml:space="preserve">        </w:t>
            </w:r>
            <w:r w:rsidR="00E16DB6">
              <w:rPr>
                <w:rFonts w:ascii="Segoe UI Light" w:hAnsi="Segoe UI Light"/>
              </w:rPr>
              <w:t xml:space="preserve">    e </w:t>
            </w:r>
            <w:proofErr w:type="spellStart"/>
            <w:r w:rsidR="00E16DB6">
              <w:rPr>
                <w:rFonts w:ascii="Segoe UI Light" w:hAnsi="Segoe UI Light"/>
              </w:rPr>
              <w:t>enjte</w:t>
            </w:r>
            <w:proofErr w:type="spellEnd"/>
            <w:r w:rsidR="00E16DB6">
              <w:rPr>
                <w:rFonts w:ascii="Segoe UI Light" w:hAnsi="Segoe UI Light"/>
              </w:rPr>
              <w:t>, 05</w:t>
            </w:r>
            <w:r>
              <w:rPr>
                <w:rFonts w:ascii="Segoe UI Light" w:hAnsi="Segoe UI Light"/>
              </w:rPr>
              <w:t>.3</w:t>
            </w:r>
          </w:p>
        </w:tc>
        <w:tc>
          <w:tcPr>
            <w:tcW w:w="4739" w:type="dxa"/>
          </w:tcPr>
          <w:p w14:paraId="2889D5A4" w14:textId="7777777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/>
              </w:rPr>
              <w:t>8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2</w:t>
            </w:r>
            <w:r w:rsidRPr="00E92F16">
              <w:rPr>
                <w:rFonts w:ascii="Segoe UI Light" w:hAnsi="Segoe UI Light"/>
              </w:rPr>
              <w:t>.00</w:t>
            </w:r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dhe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r w:rsidRPr="00E92F16">
              <w:rPr>
                <w:rFonts w:ascii="Segoe UI Light" w:hAnsi="Segoe UI Light"/>
              </w:rPr>
              <w:t>1</w:t>
            </w:r>
            <w:r>
              <w:rPr>
                <w:rFonts w:ascii="Segoe UI Light" w:hAnsi="Segoe UI Light"/>
              </w:rPr>
              <w:t>3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5</w:t>
            </w:r>
            <w:r w:rsidRPr="00E92F16">
              <w:rPr>
                <w:rFonts w:ascii="Segoe UI Light" w:hAnsi="Segoe UI Light"/>
              </w:rPr>
              <w:t xml:space="preserve">.00 </w:t>
            </w:r>
          </w:p>
        </w:tc>
      </w:tr>
      <w:tr w:rsidR="00446E3B" w:rsidRPr="00114381" w14:paraId="1B898DE8" w14:textId="77777777" w:rsidTr="00D90966">
        <w:trPr>
          <w:jc w:val="center"/>
        </w:trPr>
        <w:tc>
          <w:tcPr>
            <w:tcW w:w="2746" w:type="dxa"/>
          </w:tcPr>
          <w:p w14:paraId="06993957" w14:textId="5AE8D7D5" w:rsidR="00446E3B" w:rsidRPr="00E92F16" w:rsidRDefault="00E16DB6" w:rsidP="00D90966">
            <w:pPr>
              <w:spacing w:line="276" w:lineRule="auto"/>
              <w:ind w:left="426" w:right="261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     e </w:t>
            </w:r>
            <w:proofErr w:type="spellStart"/>
            <w:r>
              <w:rPr>
                <w:rFonts w:ascii="Segoe UI Light" w:hAnsi="Segoe UI Light"/>
              </w:rPr>
              <w:t>premte</w:t>
            </w:r>
            <w:proofErr w:type="spellEnd"/>
            <w:r>
              <w:rPr>
                <w:rFonts w:ascii="Segoe UI Light" w:hAnsi="Segoe UI Light"/>
              </w:rPr>
              <w:t>, 06</w:t>
            </w:r>
            <w:bookmarkStart w:id="0" w:name="_GoBack"/>
            <w:bookmarkEnd w:id="0"/>
            <w:r w:rsidR="00446E3B">
              <w:rPr>
                <w:rFonts w:ascii="Segoe UI Light" w:hAnsi="Segoe UI Light"/>
              </w:rPr>
              <w:t>.3</w:t>
            </w:r>
          </w:p>
        </w:tc>
        <w:tc>
          <w:tcPr>
            <w:tcW w:w="4739" w:type="dxa"/>
          </w:tcPr>
          <w:p w14:paraId="3F397D52" w14:textId="77777777" w:rsidR="00446E3B" w:rsidRPr="00E92F16" w:rsidRDefault="00446E3B" w:rsidP="00D90966">
            <w:pPr>
              <w:spacing w:line="276" w:lineRule="auto"/>
              <w:ind w:right="261"/>
              <w:rPr>
                <w:rFonts w:ascii="Segoe UI Light" w:hAnsi="Segoe UI Light"/>
              </w:rPr>
            </w:pPr>
            <w:proofErr w:type="spellStart"/>
            <w:r>
              <w:rPr>
                <w:rFonts w:ascii="Segoe UI Light" w:hAnsi="Segoe UI Light"/>
              </w:rPr>
              <w:t>nga</w:t>
            </w:r>
            <w:proofErr w:type="spellEnd"/>
            <w:r>
              <w:rPr>
                <w:rFonts w:ascii="Segoe UI Light" w:hAnsi="Segoe UI Light"/>
              </w:rPr>
              <w:t xml:space="preserve"> </w:t>
            </w:r>
            <w:proofErr w:type="spellStart"/>
            <w:r>
              <w:rPr>
                <w:rFonts w:ascii="Segoe UI Light" w:hAnsi="Segoe UI Light"/>
              </w:rPr>
              <w:t>ora</w:t>
            </w:r>
            <w:proofErr w:type="spellEnd"/>
            <w:r>
              <w:rPr>
                <w:rFonts w:ascii="Segoe UI Light" w:hAnsi="Segoe UI Light"/>
              </w:rPr>
              <w:t xml:space="preserve"> 8</w:t>
            </w:r>
            <w:r w:rsidRPr="00E92F16">
              <w:rPr>
                <w:rFonts w:ascii="Segoe UI Light" w:hAnsi="Segoe UI Light"/>
              </w:rPr>
              <w:t>.00 – 1</w:t>
            </w:r>
            <w:r>
              <w:rPr>
                <w:rFonts w:ascii="Segoe UI Light" w:hAnsi="Segoe UI Light"/>
              </w:rPr>
              <w:t>2</w:t>
            </w:r>
            <w:r w:rsidRPr="00E92F16">
              <w:rPr>
                <w:rFonts w:ascii="Segoe UI Light" w:hAnsi="Segoe UI Light"/>
              </w:rPr>
              <w:t>.00</w:t>
            </w:r>
          </w:p>
        </w:tc>
      </w:tr>
    </w:tbl>
    <w:p w14:paraId="0715ABF7" w14:textId="77777777" w:rsidR="00446E3B" w:rsidRDefault="00446E3B" w:rsidP="00446E3B">
      <w:pPr>
        <w:ind w:right="261"/>
        <w:jc w:val="center"/>
        <w:rPr>
          <w:rFonts w:ascii="Segoe UI Light" w:hAnsi="Segoe UI Light"/>
          <w:sz w:val="24"/>
          <w:szCs w:val="24"/>
        </w:rPr>
      </w:pPr>
    </w:p>
    <w:p w14:paraId="6572DC6C" w14:textId="77777777" w:rsidR="00446E3B" w:rsidRDefault="00446E3B" w:rsidP="00446E3B">
      <w:pPr>
        <w:ind w:right="261"/>
        <w:jc w:val="center"/>
        <w:rPr>
          <w:rFonts w:ascii="Segoe UI Light" w:hAnsi="Segoe UI Light"/>
          <w:sz w:val="26"/>
          <w:szCs w:val="26"/>
        </w:rPr>
      </w:pPr>
      <w:proofErr w:type="spellStart"/>
      <w:r>
        <w:rPr>
          <w:rFonts w:ascii="Segoe UI Light" w:hAnsi="Segoe UI Light"/>
          <w:sz w:val="26"/>
          <w:szCs w:val="26"/>
        </w:rPr>
        <w:t>Gjat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regjistrimit</w:t>
      </w:r>
      <w:proofErr w:type="spellEnd"/>
      <w:r>
        <w:rPr>
          <w:rFonts w:ascii="Segoe UI Light" w:hAnsi="Segoe UI Light"/>
          <w:sz w:val="26"/>
          <w:szCs w:val="26"/>
        </w:rPr>
        <w:t xml:space="preserve"> do </w:t>
      </w:r>
      <w:proofErr w:type="spellStart"/>
      <w:r>
        <w:rPr>
          <w:rFonts w:ascii="Segoe UI Light" w:hAnsi="Segoe UI Light"/>
          <w:sz w:val="26"/>
          <w:szCs w:val="26"/>
        </w:rPr>
        <w:t>t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pranojm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edhe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formularët</w:t>
      </w:r>
      <w:proofErr w:type="spellEnd"/>
      <w:r>
        <w:rPr>
          <w:rFonts w:ascii="Segoe UI Light" w:hAnsi="Segoe UI Light"/>
          <w:sz w:val="26"/>
          <w:szCs w:val="26"/>
        </w:rPr>
        <w:t xml:space="preserve"> e </w:t>
      </w:r>
      <w:proofErr w:type="spellStart"/>
      <w:r>
        <w:rPr>
          <w:rFonts w:ascii="Segoe UI Light" w:hAnsi="Segoe UI Light"/>
          <w:sz w:val="26"/>
          <w:szCs w:val="26"/>
        </w:rPr>
        <w:t>dërguar</w:t>
      </w:r>
      <w:proofErr w:type="spellEnd"/>
      <w:r>
        <w:rPr>
          <w:rFonts w:ascii="Segoe UI Light" w:hAnsi="Segoe UI Light"/>
          <w:sz w:val="26"/>
          <w:szCs w:val="26"/>
        </w:rPr>
        <w:t xml:space="preserve"> me </w:t>
      </w:r>
      <w:proofErr w:type="spellStart"/>
      <w:r>
        <w:rPr>
          <w:rFonts w:ascii="Segoe UI Light" w:hAnsi="Segoe UI Light"/>
          <w:sz w:val="26"/>
          <w:szCs w:val="26"/>
        </w:rPr>
        <w:t>post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në</w:t>
      </w:r>
      <w:proofErr w:type="spellEnd"/>
      <w:r>
        <w:rPr>
          <w:rFonts w:ascii="Segoe UI Light" w:hAnsi="Segoe UI Light"/>
          <w:sz w:val="26"/>
          <w:szCs w:val="26"/>
        </w:rPr>
        <w:t xml:space="preserve"> </w:t>
      </w:r>
      <w:proofErr w:type="spellStart"/>
      <w:r>
        <w:rPr>
          <w:rFonts w:ascii="Segoe UI Light" w:hAnsi="Segoe UI Light"/>
          <w:sz w:val="26"/>
          <w:szCs w:val="26"/>
        </w:rPr>
        <w:t>adresën</w:t>
      </w:r>
      <w:proofErr w:type="spellEnd"/>
      <w:r>
        <w:rPr>
          <w:rFonts w:ascii="Segoe UI Light" w:hAnsi="Segoe UI Light"/>
          <w:sz w:val="26"/>
          <w:szCs w:val="26"/>
        </w:rPr>
        <w:t>:</w:t>
      </w:r>
    </w:p>
    <w:p w14:paraId="027F1632" w14:textId="77777777" w:rsidR="00446E3B" w:rsidRPr="00AE6015" w:rsidRDefault="00446E3B" w:rsidP="00446E3B">
      <w:pPr>
        <w:ind w:right="261"/>
        <w:jc w:val="center"/>
        <w:rPr>
          <w:rFonts w:ascii="Segoe UI Light" w:hAnsi="Segoe UI Light"/>
          <w:sz w:val="26"/>
          <w:szCs w:val="26"/>
        </w:rPr>
      </w:pPr>
      <w:r>
        <w:rPr>
          <w:rFonts w:ascii="Segoe UI Light" w:hAnsi="Segoe UI Light"/>
          <w:b/>
          <w:sz w:val="26"/>
          <w:szCs w:val="26"/>
        </w:rPr>
        <w:t>Vrtec Škofja Loka, Partizanska cesta1e, 4220 Škofja Loka.</w:t>
      </w:r>
    </w:p>
    <w:p w14:paraId="60833269" w14:textId="77777777" w:rsidR="00446E3B" w:rsidRPr="00114381" w:rsidRDefault="00446E3B" w:rsidP="00446E3B">
      <w:pPr>
        <w:ind w:left="426" w:right="261"/>
        <w:jc w:val="left"/>
        <w:rPr>
          <w:rFonts w:ascii="Segoe UI Light" w:hAnsi="Segoe UI Light"/>
        </w:rPr>
      </w:pPr>
    </w:p>
    <w:p w14:paraId="2431D378" w14:textId="77777777" w:rsidR="00446E3B" w:rsidRPr="00114381" w:rsidRDefault="00446E3B" w:rsidP="00446E3B">
      <w:pPr>
        <w:ind w:right="261"/>
        <w:jc w:val="center"/>
        <w:rPr>
          <w:rFonts w:ascii="Segoe UI Light" w:hAnsi="Segoe UI Light"/>
          <w:b/>
          <w:bCs w:val="0"/>
          <w:iCs/>
          <w:sz w:val="24"/>
          <w:szCs w:val="24"/>
        </w:rPr>
      </w:pP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Fëmijët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q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ja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t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regjistruar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kopsht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,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nuk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ka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nevoj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t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riregjistrohen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>.</w:t>
      </w:r>
    </w:p>
    <w:p w14:paraId="268A6D99" w14:textId="77777777" w:rsidR="00446E3B" w:rsidRPr="00114381" w:rsidRDefault="00446E3B" w:rsidP="00446E3B">
      <w:pPr>
        <w:ind w:left="426" w:right="261"/>
        <w:jc w:val="center"/>
        <w:rPr>
          <w:rFonts w:ascii="Segoe UI Light" w:hAnsi="Segoe UI Light"/>
          <w:b/>
          <w:bCs w:val="0"/>
          <w:iCs/>
          <w:sz w:val="24"/>
          <w:szCs w:val="24"/>
        </w:rPr>
      </w:pPr>
    </w:p>
    <w:p w14:paraId="279B599B" w14:textId="77777777" w:rsidR="00446E3B" w:rsidRDefault="00446E3B" w:rsidP="00446E3B">
      <w:pPr>
        <w:ind w:right="261"/>
        <w:jc w:val="center"/>
        <w:rPr>
          <w:rFonts w:ascii="Segoe UI Light" w:hAnsi="Segoe UI Light"/>
          <w:b/>
          <w:bCs w:val="0"/>
          <w:iCs/>
          <w:sz w:val="24"/>
          <w:szCs w:val="24"/>
        </w:rPr>
      </w:pP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Aplikimet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q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ja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listën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e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pritjes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nuk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jan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m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t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vlefshme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për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vitin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e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ri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shkollor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>.</w:t>
      </w:r>
    </w:p>
    <w:p w14:paraId="0DC94CAE" w14:textId="77777777" w:rsidR="00446E3B" w:rsidRDefault="00446E3B" w:rsidP="00446E3B">
      <w:pPr>
        <w:ind w:right="261"/>
        <w:jc w:val="center"/>
        <w:rPr>
          <w:rFonts w:ascii="Segoe UI Light" w:hAnsi="Segoe UI Light"/>
          <w:b/>
          <w:bCs w:val="0"/>
          <w:iCs/>
          <w:sz w:val="24"/>
          <w:szCs w:val="24"/>
        </w:rPr>
      </w:pPr>
      <w:r>
        <w:rPr>
          <w:rFonts w:ascii="Segoe UI Light" w:hAnsi="Segoe UI Light"/>
          <w:b/>
          <w:bCs w:val="0"/>
          <w:iCs/>
          <w:sz w:val="24"/>
          <w:szCs w:val="24"/>
        </w:rPr>
        <w:t xml:space="preserve">Ju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ftojmë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t'i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regjistroni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b/>
          <w:bCs w:val="0"/>
          <w:iCs/>
          <w:sz w:val="24"/>
          <w:szCs w:val="24"/>
        </w:rPr>
        <w:t>përsëri</w:t>
      </w:r>
      <w:proofErr w:type="spellEnd"/>
      <w:r>
        <w:rPr>
          <w:rFonts w:ascii="Segoe UI Light" w:hAnsi="Segoe UI Light"/>
          <w:b/>
          <w:bCs w:val="0"/>
          <w:iCs/>
          <w:sz w:val="24"/>
          <w:szCs w:val="24"/>
        </w:rPr>
        <w:t>!</w:t>
      </w:r>
    </w:p>
    <w:p w14:paraId="7E8F599E" w14:textId="77777777" w:rsidR="00446E3B" w:rsidRDefault="00446E3B" w:rsidP="00446E3B">
      <w:pPr>
        <w:ind w:right="261"/>
        <w:rPr>
          <w:rFonts w:ascii="Segoe UI Light" w:hAnsi="Segoe UI Light"/>
          <w:b/>
          <w:bCs w:val="0"/>
          <w:iCs/>
          <w:sz w:val="24"/>
          <w:szCs w:val="24"/>
        </w:rPr>
      </w:pPr>
    </w:p>
    <w:p w14:paraId="5C6DFB42" w14:textId="77777777" w:rsidR="00446E3B" w:rsidRPr="00114381" w:rsidRDefault="00446E3B" w:rsidP="00446E3B">
      <w:pPr>
        <w:ind w:right="261"/>
        <w:rPr>
          <w:rFonts w:ascii="Segoe UI Light" w:hAnsi="Segoe UI Light"/>
          <w:b/>
          <w:bCs w:val="0"/>
          <w:iCs/>
          <w:sz w:val="24"/>
          <w:szCs w:val="24"/>
        </w:rPr>
      </w:pPr>
    </w:p>
    <w:p w14:paraId="024CEC5F" w14:textId="77777777" w:rsidR="00446E3B" w:rsidRPr="00114381" w:rsidRDefault="00446E3B" w:rsidP="00446E3B">
      <w:pPr>
        <w:ind w:left="426" w:right="261"/>
        <w:jc w:val="left"/>
        <w:rPr>
          <w:rFonts w:ascii="Segoe UI Light" w:hAnsi="Segoe UI Light"/>
        </w:rPr>
      </w:pPr>
    </w:p>
    <w:p w14:paraId="5C14A05F" w14:textId="77777777" w:rsidR="00446E3B" w:rsidRDefault="00446E3B" w:rsidP="00446E3B">
      <w:pPr>
        <w:ind w:right="261"/>
        <w:jc w:val="center"/>
        <w:rPr>
          <w:rFonts w:ascii="Segoe UI Light" w:hAnsi="Segoe UI Light"/>
          <w:sz w:val="24"/>
          <w:szCs w:val="24"/>
        </w:rPr>
      </w:pPr>
      <w:proofErr w:type="spellStart"/>
      <w:r>
        <w:rPr>
          <w:rFonts w:ascii="Segoe UI Light" w:hAnsi="Segoe UI Light"/>
          <w:sz w:val="24"/>
          <w:szCs w:val="24"/>
        </w:rPr>
        <w:t>Formulari</w:t>
      </w:r>
      <w:proofErr w:type="spellEnd"/>
      <w:r>
        <w:rPr>
          <w:rFonts w:ascii="Segoe UI Light" w:hAnsi="Segoe UI Light"/>
          <w:sz w:val="24"/>
          <w:szCs w:val="24"/>
        </w:rPr>
        <w:t xml:space="preserve"> i </w:t>
      </w:r>
      <w:proofErr w:type="spellStart"/>
      <w:r>
        <w:rPr>
          <w:rFonts w:ascii="Segoe UI Light" w:hAnsi="Segoe UI Light"/>
          <w:sz w:val="24"/>
          <w:szCs w:val="24"/>
        </w:rPr>
        <w:t>regjistrimit</w:t>
      </w:r>
      <w:proofErr w:type="spellEnd"/>
      <w:r>
        <w:rPr>
          <w:rFonts w:ascii="Segoe UI Light" w:hAnsi="Segoe UI Light"/>
          <w:sz w:val="24"/>
          <w:szCs w:val="24"/>
        </w:rPr>
        <w:t xml:space="preserve"> do </w:t>
      </w:r>
      <w:proofErr w:type="spellStart"/>
      <w:r>
        <w:rPr>
          <w:rFonts w:ascii="Segoe UI Light" w:hAnsi="Segoe UI Light"/>
          <w:sz w:val="24"/>
          <w:szCs w:val="24"/>
        </w:rPr>
        <w:t>t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jetë</w:t>
      </w:r>
      <w:proofErr w:type="spellEnd"/>
      <w:r>
        <w:rPr>
          <w:rFonts w:ascii="Segoe UI Light" w:hAnsi="Segoe UI Light"/>
          <w:sz w:val="24"/>
          <w:szCs w:val="24"/>
        </w:rPr>
        <w:t xml:space="preserve"> i </w:t>
      </w:r>
      <w:proofErr w:type="spellStart"/>
      <w:r>
        <w:rPr>
          <w:rFonts w:ascii="Segoe UI Light" w:hAnsi="Segoe UI Light"/>
          <w:sz w:val="24"/>
          <w:szCs w:val="24"/>
        </w:rPr>
        <w:t>disponueshëm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n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javën</w:t>
      </w:r>
      <w:proofErr w:type="spellEnd"/>
      <w:r>
        <w:rPr>
          <w:rFonts w:ascii="Segoe UI Light" w:hAnsi="Segoe UI Light"/>
          <w:sz w:val="24"/>
          <w:szCs w:val="24"/>
        </w:rPr>
        <w:t xml:space="preserve"> e </w:t>
      </w:r>
      <w:proofErr w:type="spellStart"/>
      <w:r>
        <w:rPr>
          <w:rFonts w:ascii="Segoe UI Light" w:hAnsi="Segoe UI Light"/>
          <w:sz w:val="24"/>
          <w:szCs w:val="24"/>
        </w:rPr>
        <w:t>fundit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t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shkurtit</w:t>
      </w:r>
      <w:proofErr w:type="spellEnd"/>
      <w:r>
        <w:rPr>
          <w:rFonts w:ascii="Segoe UI Light" w:hAnsi="Segoe UI Light"/>
          <w:sz w:val="24"/>
          <w:szCs w:val="24"/>
        </w:rPr>
        <w:t xml:space="preserve">, </w:t>
      </w:r>
      <w:proofErr w:type="spellStart"/>
      <w:r>
        <w:rPr>
          <w:rFonts w:ascii="Segoe UI Light" w:hAnsi="Segoe UI Light"/>
          <w:sz w:val="24"/>
          <w:szCs w:val="24"/>
        </w:rPr>
        <w:t>n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web-faqen</w:t>
      </w:r>
      <w:proofErr w:type="spellEnd"/>
      <w:r>
        <w:rPr>
          <w:rFonts w:ascii="Segoe UI Light" w:hAnsi="Segoe UI Light"/>
          <w:sz w:val="24"/>
          <w:szCs w:val="24"/>
        </w:rPr>
        <w:t xml:space="preserve"> e </w:t>
      </w:r>
      <w:proofErr w:type="spellStart"/>
      <w:r>
        <w:rPr>
          <w:rFonts w:ascii="Segoe UI Light" w:hAnsi="Segoe UI Light"/>
          <w:sz w:val="24"/>
          <w:szCs w:val="24"/>
        </w:rPr>
        <w:t>kopshtit</w:t>
      </w:r>
      <w:proofErr w:type="spellEnd"/>
      <w:r>
        <w:rPr>
          <w:rFonts w:ascii="Segoe UI Light" w:hAnsi="Segoe UI Light"/>
          <w:sz w:val="24"/>
          <w:szCs w:val="24"/>
        </w:rPr>
        <w:t xml:space="preserve"> &gt;&gt;</w:t>
      </w:r>
      <w:hyperlink r:id="rId9" w:history="1">
        <w:r w:rsidRPr="00871AD3">
          <w:rPr>
            <w:rStyle w:val="Hiperpovezava"/>
            <w:rFonts w:ascii="Segoe UI Light" w:hAnsi="Segoe UI Light"/>
            <w:sz w:val="24"/>
            <w:szCs w:val="24"/>
          </w:rPr>
          <w:t>www.vrtec</w:t>
        </w:r>
      </w:hyperlink>
      <w:r>
        <w:rPr>
          <w:rFonts w:ascii="Segoe UI Light" w:hAnsi="Segoe UI Light"/>
          <w:sz w:val="24"/>
          <w:szCs w:val="24"/>
        </w:rPr>
        <w:t>-skofjaloka.sii&lt;&lt;,</w:t>
      </w:r>
    </w:p>
    <w:p w14:paraId="1E594EA2" w14:textId="77777777" w:rsidR="00446E3B" w:rsidRPr="00E92F16" w:rsidRDefault="00446E3B" w:rsidP="00446E3B">
      <w:pPr>
        <w:ind w:right="261"/>
        <w:jc w:val="center"/>
        <w:rPr>
          <w:rFonts w:ascii="Segoe UI Light" w:hAnsi="Segoe UI Light"/>
          <w:sz w:val="24"/>
          <w:szCs w:val="24"/>
        </w:rPr>
      </w:pPr>
      <w:proofErr w:type="spellStart"/>
      <w:r>
        <w:rPr>
          <w:rFonts w:ascii="Segoe UI Light" w:hAnsi="Segoe UI Light"/>
          <w:sz w:val="24"/>
          <w:szCs w:val="24"/>
        </w:rPr>
        <w:t>mund</w:t>
      </w:r>
      <w:proofErr w:type="spellEnd"/>
      <w:r>
        <w:rPr>
          <w:rFonts w:ascii="Segoe UI Light" w:hAnsi="Segoe UI Light"/>
          <w:sz w:val="24"/>
          <w:szCs w:val="24"/>
        </w:rPr>
        <w:t xml:space="preserve"> ta </w:t>
      </w:r>
      <w:proofErr w:type="spellStart"/>
      <w:r>
        <w:rPr>
          <w:rFonts w:ascii="Segoe UI Light" w:hAnsi="Segoe UI Light"/>
          <w:sz w:val="24"/>
          <w:szCs w:val="24"/>
        </w:rPr>
        <w:t>merrni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edhe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n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kopsht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gjat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regjistrimit</w:t>
      </w:r>
      <w:proofErr w:type="spellEnd"/>
      <w:r>
        <w:rPr>
          <w:rFonts w:ascii="Segoe UI Light" w:hAnsi="Segoe UI Light"/>
          <w:sz w:val="24"/>
          <w:szCs w:val="24"/>
        </w:rPr>
        <w:t>.</w:t>
      </w:r>
    </w:p>
    <w:p w14:paraId="632A5977" w14:textId="77777777" w:rsidR="00446E3B" w:rsidRDefault="00446E3B" w:rsidP="00446E3B">
      <w:pPr>
        <w:ind w:left="426" w:right="261"/>
        <w:rPr>
          <w:rFonts w:ascii="Segoe UI Light" w:hAnsi="Segoe UI Light"/>
        </w:rPr>
      </w:pPr>
      <w:r>
        <w:rPr>
          <w:rFonts w:ascii="Segoe UI Light" w:hAnsi="Segoe UI Light"/>
        </w:rPr>
        <w:t xml:space="preserve">                                                                                   </w:t>
      </w:r>
    </w:p>
    <w:p w14:paraId="6AB72868" w14:textId="77777777" w:rsidR="00446E3B" w:rsidRDefault="00446E3B" w:rsidP="00446E3B">
      <w:pPr>
        <w:ind w:left="426" w:right="261"/>
        <w:jc w:val="right"/>
        <w:rPr>
          <w:rFonts w:ascii="Segoe UI Light" w:hAnsi="Segoe UI Light"/>
          <w:sz w:val="24"/>
          <w:szCs w:val="24"/>
        </w:rPr>
      </w:pPr>
    </w:p>
    <w:p w14:paraId="0F96197E" w14:textId="77777777" w:rsidR="00446E3B" w:rsidRDefault="00446E3B" w:rsidP="00446E3B">
      <w:pPr>
        <w:ind w:left="426" w:right="261"/>
        <w:jc w:val="right"/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 xml:space="preserve">Jeni </w:t>
      </w:r>
      <w:proofErr w:type="spellStart"/>
      <w:r>
        <w:rPr>
          <w:rFonts w:ascii="Segoe UI Light" w:hAnsi="Segoe UI Light"/>
          <w:sz w:val="24"/>
          <w:szCs w:val="24"/>
        </w:rPr>
        <w:t>të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ftuar</w:t>
      </w:r>
      <w:proofErr w:type="spellEnd"/>
      <w:r>
        <w:rPr>
          <w:rFonts w:ascii="Segoe UI Light" w:hAnsi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/>
          <w:sz w:val="24"/>
          <w:szCs w:val="24"/>
        </w:rPr>
        <w:t>përzemërsisht</w:t>
      </w:r>
      <w:proofErr w:type="spellEnd"/>
      <w:r>
        <w:rPr>
          <w:rFonts w:ascii="Segoe UI Light" w:hAnsi="Segoe UI Light"/>
          <w:sz w:val="24"/>
          <w:szCs w:val="24"/>
        </w:rPr>
        <w:t>!</w:t>
      </w:r>
    </w:p>
    <w:p w14:paraId="0C5CA5FB" w14:textId="77777777" w:rsidR="00446E3B" w:rsidRDefault="00446E3B" w:rsidP="00446E3B">
      <w:pPr>
        <w:ind w:left="426" w:right="261"/>
        <w:jc w:val="right"/>
        <w:rPr>
          <w:rFonts w:ascii="Segoe UI Light" w:hAnsi="Segoe UI Light"/>
          <w:sz w:val="24"/>
          <w:szCs w:val="24"/>
        </w:rPr>
      </w:pPr>
    </w:p>
    <w:p w14:paraId="5958524B" w14:textId="77777777" w:rsidR="00446E3B" w:rsidRDefault="00446E3B" w:rsidP="00446E3B">
      <w:pPr>
        <w:ind w:left="426" w:right="261"/>
        <w:jc w:val="right"/>
        <w:rPr>
          <w:rFonts w:ascii="Segoe UI Light" w:hAnsi="Segoe UI Light"/>
          <w:sz w:val="24"/>
          <w:szCs w:val="24"/>
        </w:rPr>
      </w:pPr>
    </w:p>
    <w:p w14:paraId="32FF439E" w14:textId="36D4DFC4" w:rsidR="00FB233A" w:rsidRPr="00E92F16" w:rsidRDefault="00446E3B" w:rsidP="00446E3B">
      <w:pPr>
        <w:ind w:right="261"/>
        <w:rPr>
          <w:rFonts w:ascii="Segoe UI Light" w:hAnsi="Segoe UI Light"/>
          <w:sz w:val="24"/>
          <w:szCs w:val="24"/>
        </w:rPr>
      </w:pPr>
      <w:r w:rsidRPr="00E92F16">
        <w:rPr>
          <w:rFonts w:ascii="Segoe UI Light" w:hAnsi="Segoe UI Light"/>
          <w:sz w:val="24"/>
          <w:szCs w:val="24"/>
        </w:rPr>
        <w:t xml:space="preserve">                                                                                </w:t>
      </w:r>
      <w:r w:rsidR="00BE4AC0" w:rsidRPr="00E92F16">
        <w:rPr>
          <w:rFonts w:ascii="Segoe UI Light" w:hAnsi="Segoe UI Light"/>
          <w:sz w:val="24"/>
          <w:szCs w:val="24"/>
        </w:rPr>
        <w:t xml:space="preserve">                                                                                 </w:t>
      </w:r>
    </w:p>
    <w:sectPr w:rsidR="00FB233A" w:rsidRPr="00E92F16" w:rsidSect="00DF2B08">
      <w:headerReference w:type="first" r:id="rId10"/>
      <w:footerReference w:type="first" r:id="rId11"/>
      <w:footnotePr>
        <w:pos w:val="sectEnd"/>
      </w:footnotePr>
      <w:endnotePr>
        <w:numFmt w:val="decimal"/>
        <w:numStart w:val="0"/>
      </w:endnotePr>
      <w:pgSz w:w="11907" w:h="16839" w:code="9"/>
      <w:pgMar w:top="720" w:right="720" w:bottom="720" w:left="720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E4BB" w14:textId="77777777" w:rsidR="00823FEE" w:rsidRDefault="00823FEE" w:rsidP="00FB233A">
      <w:r>
        <w:separator/>
      </w:r>
    </w:p>
  </w:endnote>
  <w:endnote w:type="continuationSeparator" w:id="0">
    <w:p w14:paraId="07DF59F6" w14:textId="77777777" w:rsidR="00823FEE" w:rsidRDefault="00823FEE" w:rsidP="00F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FB44" w14:textId="77777777" w:rsidR="00114381" w:rsidRPr="00114381" w:rsidRDefault="00114381" w:rsidP="00114381">
    <w:pPr>
      <w:ind w:left="426"/>
      <w:rPr>
        <w:rFonts w:ascii="Segoe UI Light" w:hAnsi="Segoe UI Light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ABB5" w14:textId="77777777" w:rsidR="00823FEE" w:rsidRDefault="00823FEE" w:rsidP="00FB233A">
      <w:r>
        <w:separator/>
      </w:r>
    </w:p>
  </w:footnote>
  <w:footnote w:type="continuationSeparator" w:id="0">
    <w:p w14:paraId="07B35C46" w14:textId="77777777" w:rsidR="00823FEE" w:rsidRDefault="00823FEE" w:rsidP="00FB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31DD" w14:textId="77777777" w:rsidR="00F07F56" w:rsidRDefault="00F07F56">
    <w:pPr>
      <w:pStyle w:val="Glava"/>
    </w:pPr>
  </w:p>
  <w:p w14:paraId="7EA3B5E9" w14:textId="77777777" w:rsidR="000E30D7" w:rsidRDefault="000E30D7" w:rsidP="00FB23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204"/>
    <w:multiLevelType w:val="hybridMultilevel"/>
    <w:tmpl w:val="57223A2E"/>
    <w:lvl w:ilvl="0" w:tplc="609A6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470"/>
    <w:multiLevelType w:val="hybridMultilevel"/>
    <w:tmpl w:val="36FA67B2"/>
    <w:lvl w:ilvl="0" w:tplc="0424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A50"/>
    <w:multiLevelType w:val="hybridMultilevel"/>
    <w:tmpl w:val="7598B962"/>
    <w:lvl w:ilvl="0" w:tplc="F6A47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23619"/>
    <w:multiLevelType w:val="hybridMultilevel"/>
    <w:tmpl w:val="5B621DB6"/>
    <w:lvl w:ilvl="0" w:tplc="B11C016A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ED30162"/>
    <w:multiLevelType w:val="hybridMultilevel"/>
    <w:tmpl w:val="C92C46A8"/>
    <w:lvl w:ilvl="0" w:tplc="C6683176">
      <w:numFmt w:val="bullet"/>
      <w:lvlText w:val="•"/>
      <w:lvlJc w:val="left"/>
      <w:pPr>
        <w:ind w:left="727" w:hanging="585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C2A48"/>
    <w:multiLevelType w:val="hybridMultilevel"/>
    <w:tmpl w:val="E9C4BE80"/>
    <w:lvl w:ilvl="0" w:tplc="F1468D44">
      <w:start w:val="300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1B"/>
    <w:rsid w:val="00001415"/>
    <w:rsid w:val="00011F53"/>
    <w:rsid w:val="00016399"/>
    <w:rsid w:val="0001691A"/>
    <w:rsid w:val="00017EA8"/>
    <w:rsid w:val="0002270E"/>
    <w:rsid w:val="000273AD"/>
    <w:rsid w:val="00030116"/>
    <w:rsid w:val="000329A5"/>
    <w:rsid w:val="00036380"/>
    <w:rsid w:val="00037B74"/>
    <w:rsid w:val="00052E1A"/>
    <w:rsid w:val="00054678"/>
    <w:rsid w:val="0005738A"/>
    <w:rsid w:val="00060665"/>
    <w:rsid w:val="00061C80"/>
    <w:rsid w:val="0006282E"/>
    <w:rsid w:val="00063169"/>
    <w:rsid w:val="0007393E"/>
    <w:rsid w:val="00074BDD"/>
    <w:rsid w:val="00077A48"/>
    <w:rsid w:val="00084A5A"/>
    <w:rsid w:val="00094809"/>
    <w:rsid w:val="00097838"/>
    <w:rsid w:val="000B174A"/>
    <w:rsid w:val="000C02BE"/>
    <w:rsid w:val="000C1C55"/>
    <w:rsid w:val="000C23D9"/>
    <w:rsid w:val="000C247D"/>
    <w:rsid w:val="000D1989"/>
    <w:rsid w:val="000D3806"/>
    <w:rsid w:val="000D6971"/>
    <w:rsid w:val="000E0257"/>
    <w:rsid w:val="000E0A13"/>
    <w:rsid w:val="000E1345"/>
    <w:rsid w:val="000E30D7"/>
    <w:rsid w:val="000E34A0"/>
    <w:rsid w:val="000E417D"/>
    <w:rsid w:val="000E4F8B"/>
    <w:rsid w:val="001056C6"/>
    <w:rsid w:val="001116C8"/>
    <w:rsid w:val="001117DF"/>
    <w:rsid w:val="00111DD4"/>
    <w:rsid w:val="00114381"/>
    <w:rsid w:val="0011769F"/>
    <w:rsid w:val="00123E4A"/>
    <w:rsid w:val="001269EA"/>
    <w:rsid w:val="00132FEF"/>
    <w:rsid w:val="00134FB1"/>
    <w:rsid w:val="00145EE3"/>
    <w:rsid w:val="001477C3"/>
    <w:rsid w:val="00150989"/>
    <w:rsid w:val="0015756A"/>
    <w:rsid w:val="00165B61"/>
    <w:rsid w:val="0016712F"/>
    <w:rsid w:val="0016716A"/>
    <w:rsid w:val="00170477"/>
    <w:rsid w:val="00172F6D"/>
    <w:rsid w:val="00173921"/>
    <w:rsid w:val="0018163F"/>
    <w:rsid w:val="00181834"/>
    <w:rsid w:val="001827F2"/>
    <w:rsid w:val="00184042"/>
    <w:rsid w:val="001A72D6"/>
    <w:rsid w:val="001B3630"/>
    <w:rsid w:val="001B4A62"/>
    <w:rsid w:val="001D78FF"/>
    <w:rsid w:val="001E0381"/>
    <w:rsid w:val="001E367D"/>
    <w:rsid w:val="001F665E"/>
    <w:rsid w:val="002109E7"/>
    <w:rsid w:val="00217C3F"/>
    <w:rsid w:val="00227A97"/>
    <w:rsid w:val="00250664"/>
    <w:rsid w:val="0025517D"/>
    <w:rsid w:val="00260F75"/>
    <w:rsid w:val="00265C1B"/>
    <w:rsid w:val="00270271"/>
    <w:rsid w:val="00271442"/>
    <w:rsid w:val="00272751"/>
    <w:rsid w:val="00275EF4"/>
    <w:rsid w:val="0027778F"/>
    <w:rsid w:val="00277BF9"/>
    <w:rsid w:val="002813BD"/>
    <w:rsid w:val="00283546"/>
    <w:rsid w:val="00290DA6"/>
    <w:rsid w:val="0029181E"/>
    <w:rsid w:val="002959FE"/>
    <w:rsid w:val="002A0F2B"/>
    <w:rsid w:val="002A3A1D"/>
    <w:rsid w:val="002B3513"/>
    <w:rsid w:val="002B66B0"/>
    <w:rsid w:val="002B7745"/>
    <w:rsid w:val="002C10B2"/>
    <w:rsid w:val="002C28AC"/>
    <w:rsid w:val="002C2D6E"/>
    <w:rsid w:val="002C3DB0"/>
    <w:rsid w:val="002D4D4E"/>
    <w:rsid w:val="002D6C2B"/>
    <w:rsid w:val="002E0F65"/>
    <w:rsid w:val="002E2BF0"/>
    <w:rsid w:val="002E3C6F"/>
    <w:rsid w:val="002F563B"/>
    <w:rsid w:val="00300CDD"/>
    <w:rsid w:val="00303FB4"/>
    <w:rsid w:val="00307817"/>
    <w:rsid w:val="00331C1F"/>
    <w:rsid w:val="00344D00"/>
    <w:rsid w:val="00363E3B"/>
    <w:rsid w:val="00366D9C"/>
    <w:rsid w:val="00375479"/>
    <w:rsid w:val="00382A42"/>
    <w:rsid w:val="0039591F"/>
    <w:rsid w:val="003A0C54"/>
    <w:rsid w:val="003A38F0"/>
    <w:rsid w:val="003A4259"/>
    <w:rsid w:val="003A7164"/>
    <w:rsid w:val="003B251B"/>
    <w:rsid w:val="003C097C"/>
    <w:rsid w:val="003C474E"/>
    <w:rsid w:val="003C490A"/>
    <w:rsid w:val="003C7177"/>
    <w:rsid w:val="003C7CE5"/>
    <w:rsid w:val="003D591A"/>
    <w:rsid w:val="003D6294"/>
    <w:rsid w:val="003E2160"/>
    <w:rsid w:val="003E2B74"/>
    <w:rsid w:val="003F0768"/>
    <w:rsid w:val="003F089C"/>
    <w:rsid w:val="003F3149"/>
    <w:rsid w:val="00403E85"/>
    <w:rsid w:val="00405797"/>
    <w:rsid w:val="00406DB4"/>
    <w:rsid w:val="00406FA8"/>
    <w:rsid w:val="00413E11"/>
    <w:rsid w:val="00414501"/>
    <w:rsid w:val="004149D3"/>
    <w:rsid w:val="00416D8A"/>
    <w:rsid w:val="00421994"/>
    <w:rsid w:val="0043226B"/>
    <w:rsid w:val="0043523D"/>
    <w:rsid w:val="0044306E"/>
    <w:rsid w:val="00443A56"/>
    <w:rsid w:val="00446E3B"/>
    <w:rsid w:val="00452825"/>
    <w:rsid w:val="00455252"/>
    <w:rsid w:val="004552CB"/>
    <w:rsid w:val="00464CBE"/>
    <w:rsid w:val="00467708"/>
    <w:rsid w:val="00470230"/>
    <w:rsid w:val="0047039F"/>
    <w:rsid w:val="004711F8"/>
    <w:rsid w:val="0048318F"/>
    <w:rsid w:val="00492CF9"/>
    <w:rsid w:val="00495B63"/>
    <w:rsid w:val="0049741B"/>
    <w:rsid w:val="004A26AB"/>
    <w:rsid w:val="004A6BE0"/>
    <w:rsid w:val="004B1E45"/>
    <w:rsid w:val="004B2080"/>
    <w:rsid w:val="004C02D2"/>
    <w:rsid w:val="004D0148"/>
    <w:rsid w:val="004D390D"/>
    <w:rsid w:val="004D3B56"/>
    <w:rsid w:val="004E630A"/>
    <w:rsid w:val="004F3F34"/>
    <w:rsid w:val="004F726B"/>
    <w:rsid w:val="00500531"/>
    <w:rsid w:val="005062D0"/>
    <w:rsid w:val="00506A23"/>
    <w:rsid w:val="00510F9E"/>
    <w:rsid w:val="00517D8C"/>
    <w:rsid w:val="00517DAE"/>
    <w:rsid w:val="005238B9"/>
    <w:rsid w:val="00524AA7"/>
    <w:rsid w:val="00525527"/>
    <w:rsid w:val="005278CF"/>
    <w:rsid w:val="005279A2"/>
    <w:rsid w:val="00531DF3"/>
    <w:rsid w:val="005371EC"/>
    <w:rsid w:val="00540A99"/>
    <w:rsid w:val="00541F64"/>
    <w:rsid w:val="0054609A"/>
    <w:rsid w:val="0055237E"/>
    <w:rsid w:val="00553D10"/>
    <w:rsid w:val="00557C24"/>
    <w:rsid w:val="00564589"/>
    <w:rsid w:val="0056545C"/>
    <w:rsid w:val="00572B26"/>
    <w:rsid w:val="00574C51"/>
    <w:rsid w:val="00581CFF"/>
    <w:rsid w:val="00581DF2"/>
    <w:rsid w:val="00586A21"/>
    <w:rsid w:val="00590AD9"/>
    <w:rsid w:val="00590FCD"/>
    <w:rsid w:val="005914A5"/>
    <w:rsid w:val="00591F32"/>
    <w:rsid w:val="0059444C"/>
    <w:rsid w:val="00596753"/>
    <w:rsid w:val="00596DA6"/>
    <w:rsid w:val="005A1FAF"/>
    <w:rsid w:val="005A2148"/>
    <w:rsid w:val="005A3E51"/>
    <w:rsid w:val="005A67FC"/>
    <w:rsid w:val="005B6EF4"/>
    <w:rsid w:val="005D28D3"/>
    <w:rsid w:val="005E1C98"/>
    <w:rsid w:val="005E2B85"/>
    <w:rsid w:val="005E6E80"/>
    <w:rsid w:val="005E792A"/>
    <w:rsid w:val="005F10C6"/>
    <w:rsid w:val="0060688C"/>
    <w:rsid w:val="00613FF5"/>
    <w:rsid w:val="00616FD2"/>
    <w:rsid w:val="006177F3"/>
    <w:rsid w:val="00622CE6"/>
    <w:rsid w:val="00623682"/>
    <w:rsid w:val="00635762"/>
    <w:rsid w:val="006460A8"/>
    <w:rsid w:val="006472A4"/>
    <w:rsid w:val="00647BE6"/>
    <w:rsid w:val="00654636"/>
    <w:rsid w:val="00663264"/>
    <w:rsid w:val="00666B12"/>
    <w:rsid w:val="0067029C"/>
    <w:rsid w:val="0068321D"/>
    <w:rsid w:val="00683288"/>
    <w:rsid w:val="0068645F"/>
    <w:rsid w:val="00691C5E"/>
    <w:rsid w:val="00696DD8"/>
    <w:rsid w:val="006B1C53"/>
    <w:rsid w:val="006B27F3"/>
    <w:rsid w:val="006C3E74"/>
    <w:rsid w:val="006C58F7"/>
    <w:rsid w:val="006D2A64"/>
    <w:rsid w:val="006E596B"/>
    <w:rsid w:val="006E72BB"/>
    <w:rsid w:val="006E7B48"/>
    <w:rsid w:val="006F3955"/>
    <w:rsid w:val="0070274F"/>
    <w:rsid w:val="00702C5E"/>
    <w:rsid w:val="00703307"/>
    <w:rsid w:val="00712377"/>
    <w:rsid w:val="00714D70"/>
    <w:rsid w:val="00716A61"/>
    <w:rsid w:val="00720FDE"/>
    <w:rsid w:val="00721BEA"/>
    <w:rsid w:val="007333B0"/>
    <w:rsid w:val="0074424C"/>
    <w:rsid w:val="0076078D"/>
    <w:rsid w:val="00762CB5"/>
    <w:rsid w:val="00764D71"/>
    <w:rsid w:val="00766195"/>
    <w:rsid w:val="00766C64"/>
    <w:rsid w:val="00772060"/>
    <w:rsid w:val="007758C3"/>
    <w:rsid w:val="00780213"/>
    <w:rsid w:val="0078086E"/>
    <w:rsid w:val="0078397E"/>
    <w:rsid w:val="007A1152"/>
    <w:rsid w:val="007A448B"/>
    <w:rsid w:val="007B0792"/>
    <w:rsid w:val="007B2018"/>
    <w:rsid w:val="007B44FB"/>
    <w:rsid w:val="007B478F"/>
    <w:rsid w:val="007B6D47"/>
    <w:rsid w:val="007E2603"/>
    <w:rsid w:val="007E3B06"/>
    <w:rsid w:val="007E4A18"/>
    <w:rsid w:val="007F152D"/>
    <w:rsid w:val="007F4F1A"/>
    <w:rsid w:val="007F6EE9"/>
    <w:rsid w:val="0080082A"/>
    <w:rsid w:val="008125B0"/>
    <w:rsid w:val="00815E00"/>
    <w:rsid w:val="00823831"/>
    <w:rsid w:val="00823AB8"/>
    <w:rsid w:val="00823FEE"/>
    <w:rsid w:val="0082558A"/>
    <w:rsid w:val="00825AAC"/>
    <w:rsid w:val="00836498"/>
    <w:rsid w:val="0084002C"/>
    <w:rsid w:val="00840373"/>
    <w:rsid w:val="00843931"/>
    <w:rsid w:val="00846CD8"/>
    <w:rsid w:val="00851574"/>
    <w:rsid w:val="008515DC"/>
    <w:rsid w:val="00852042"/>
    <w:rsid w:val="00852C7E"/>
    <w:rsid w:val="008627FE"/>
    <w:rsid w:val="00863851"/>
    <w:rsid w:val="008640CE"/>
    <w:rsid w:val="008732DB"/>
    <w:rsid w:val="00875D68"/>
    <w:rsid w:val="008803A4"/>
    <w:rsid w:val="00884D0D"/>
    <w:rsid w:val="00890914"/>
    <w:rsid w:val="008B1113"/>
    <w:rsid w:val="008B3260"/>
    <w:rsid w:val="008B765F"/>
    <w:rsid w:val="008C138A"/>
    <w:rsid w:val="008C4A1B"/>
    <w:rsid w:val="008C6D13"/>
    <w:rsid w:val="008D1466"/>
    <w:rsid w:val="008D197A"/>
    <w:rsid w:val="008D70C3"/>
    <w:rsid w:val="008E2B52"/>
    <w:rsid w:val="008F0548"/>
    <w:rsid w:val="008F100B"/>
    <w:rsid w:val="008F266F"/>
    <w:rsid w:val="008F2E8D"/>
    <w:rsid w:val="008F44C7"/>
    <w:rsid w:val="008F7E46"/>
    <w:rsid w:val="00900E15"/>
    <w:rsid w:val="0090589B"/>
    <w:rsid w:val="00920B51"/>
    <w:rsid w:val="00926F42"/>
    <w:rsid w:val="009305DF"/>
    <w:rsid w:val="0094357D"/>
    <w:rsid w:val="0094471F"/>
    <w:rsid w:val="0095499E"/>
    <w:rsid w:val="0096308F"/>
    <w:rsid w:val="00965EAB"/>
    <w:rsid w:val="009723EF"/>
    <w:rsid w:val="0097262A"/>
    <w:rsid w:val="009726A6"/>
    <w:rsid w:val="00974CB6"/>
    <w:rsid w:val="00974D3E"/>
    <w:rsid w:val="009861C5"/>
    <w:rsid w:val="00986268"/>
    <w:rsid w:val="00990071"/>
    <w:rsid w:val="00995F6A"/>
    <w:rsid w:val="0099772D"/>
    <w:rsid w:val="009A45A9"/>
    <w:rsid w:val="009A641A"/>
    <w:rsid w:val="009A7C9B"/>
    <w:rsid w:val="009B4B73"/>
    <w:rsid w:val="009B6382"/>
    <w:rsid w:val="009B663E"/>
    <w:rsid w:val="009D0FF7"/>
    <w:rsid w:val="009D3663"/>
    <w:rsid w:val="009D5B1E"/>
    <w:rsid w:val="009E37D4"/>
    <w:rsid w:val="009E46F5"/>
    <w:rsid w:val="009F140B"/>
    <w:rsid w:val="009F225F"/>
    <w:rsid w:val="009F7DE0"/>
    <w:rsid w:val="00A13F42"/>
    <w:rsid w:val="00A20113"/>
    <w:rsid w:val="00A260B1"/>
    <w:rsid w:val="00A264B1"/>
    <w:rsid w:val="00A315E0"/>
    <w:rsid w:val="00A31A94"/>
    <w:rsid w:val="00A342D6"/>
    <w:rsid w:val="00A348C7"/>
    <w:rsid w:val="00A37068"/>
    <w:rsid w:val="00A41E8B"/>
    <w:rsid w:val="00A42638"/>
    <w:rsid w:val="00A45794"/>
    <w:rsid w:val="00A45BB5"/>
    <w:rsid w:val="00A54C84"/>
    <w:rsid w:val="00A632E3"/>
    <w:rsid w:val="00A84A76"/>
    <w:rsid w:val="00A86682"/>
    <w:rsid w:val="00A96EB4"/>
    <w:rsid w:val="00AA4524"/>
    <w:rsid w:val="00AB3D41"/>
    <w:rsid w:val="00AB6BE9"/>
    <w:rsid w:val="00AC50C9"/>
    <w:rsid w:val="00AC575F"/>
    <w:rsid w:val="00AC6CD3"/>
    <w:rsid w:val="00AC71F6"/>
    <w:rsid w:val="00AD4327"/>
    <w:rsid w:val="00B0550F"/>
    <w:rsid w:val="00B10336"/>
    <w:rsid w:val="00B122AB"/>
    <w:rsid w:val="00B171F7"/>
    <w:rsid w:val="00B27DF6"/>
    <w:rsid w:val="00B30973"/>
    <w:rsid w:val="00B32679"/>
    <w:rsid w:val="00B42220"/>
    <w:rsid w:val="00B54A08"/>
    <w:rsid w:val="00B60285"/>
    <w:rsid w:val="00B60C95"/>
    <w:rsid w:val="00B61CAB"/>
    <w:rsid w:val="00B65C4D"/>
    <w:rsid w:val="00B70FE6"/>
    <w:rsid w:val="00B73807"/>
    <w:rsid w:val="00B84F2D"/>
    <w:rsid w:val="00B85A60"/>
    <w:rsid w:val="00B91A00"/>
    <w:rsid w:val="00B93219"/>
    <w:rsid w:val="00B94B92"/>
    <w:rsid w:val="00B96576"/>
    <w:rsid w:val="00BA66E7"/>
    <w:rsid w:val="00BB07A9"/>
    <w:rsid w:val="00BB2FEC"/>
    <w:rsid w:val="00BB37D9"/>
    <w:rsid w:val="00BB56C2"/>
    <w:rsid w:val="00BC01CB"/>
    <w:rsid w:val="00BC1818"/>
    <w:rsid w:val="00BC2E24"/>
    <w:rsid w:val="00BC6FCA"/>
    <w:rsid w:val="00BD239F"/>
    <w:rsid w:val="00BD42C9"/>
    <w:rsid w:val="00BE1AD4"/>
    <w:rsid w:val="00BE4AC0"/>
    <w:rsid w:val="00BE5ED4"/>
    <w:rsid w:val="00BE7BFB"/>
    <w:rsid w:val="00BE7F69"/>
    <w:rsid w:val="00BF0516"/>
    <w:rsid w:val="00BF19D3"/>
    <w:rsid w:val="00C024A6"/>
    <w:rsid w:val="00C027CC"/>
    <w:rsid w:val="00C04F57"/>
    <w:rsid w:val="00C11CC7"/>
    <w:rsid w:val="00C14697"/>
    <w:rsid w:val="00C15C19"/>
    <w:rsid w:val="00C2081B"/>
    <w:rsid w:val="00C20C1C"/>
    <w:rsid w:val="00C252B4"/>
    <w:rsid w:val="00C3100E"/>
    <w:rsid w:val="00C3180D"/>
    <w:rsid w:val="00C348C2"/>
    <w:rsid w:val="00C365F5"/>
    <w:rsid w:val="00C45764"/>
    <w:rsid w:val="00C5035D"/>
    <w:rsid w:val="00C53F83"/>
    <w:rsid w:val="00C55747"/>
    <w:rsid w:val="00C61BDE"/>
    <w:rsid w:val="00C62200"/>
    <w:rsid w:val="00C672A2"/>
    <w:rsid w:val="00C76114"/>
    <w:rsid w:val="00C777E1"/>
    <w:rsid w:val="00C803DB"/>
    <w:rsid w:val="00C92433"/>
    <w:rsid w:val="00C9333D"/>
    <w:rsid w:val="00C94413"/>
    <w:rsid w:val="00CA1C5C"/>
    <w:rsid w:val="00CA21ED"/>
    <w:rsid w:val="00CA473A"/>
    <w:rsid w:val="00CB58C3"/>
    <w:rsid w:val="00CB6D32"/>
    <w:rsid w:val="00CC04E3"/>
    <w:rsid w:val="00CC3A6F"/>
    <w:rsid w:val="00CC683A"/>
    <w:rsid w:val="00CC6904"/>
    <w:rsid w:val="00CE1374"/>
    <w:rsid w:val="00CF07AD"/>
    <w:rsid w:val="00CF22DC"/>
    <w:rsid w:val="00CF29C6"/>
    <w:rsid w:val="00CF6244"/>
    <w:rsid w:val="00D02107"/>
    <w:rsid w:val="00D0410F"/>
    <w:rsid w:val="00D142AC"/>
    <w:rsid w:val="00D252CF"/>
    <w:rsid w:val="00D25A0B"/>
    <w:rsid w:val="00D3035E"/>
    <w:rsid w:val="00D444C4"/>
    <w:rsid w:val="00D45700"/>
    <w:rsid w:val="00D51278"/>
    <w:rsid w:val="00D540DD"/>
    <w:rsid w:val="00D7055C"/>
    <w:rsid w:val="00D718FC"/>
    <w:rsid w:val="00D843A8"/>
    <w:rsid w:val="00D87313"/>
    <w:rsid w:val="00D9020C"/>
    <w:rsid w:val="00D9598F"/>
    <w:rsid w:val="00D959B3"/>
    <w:rsid w:val="00D95FB3"/>
    <w:rsid w:val="00DA61C8"/>
    <w:rsid w:val="00DB40FE"/>
    <w:rsid w:val="00DB4410"/>
    <w:rsid w:val="00DB7032"/>
    <w:rsid w:val="00DB7115"/>
    <w:rsid w:val="00DB76FE"/>
    <w:rsid w:val="00DC7282"/>
    <w:rsid w:val="00DD1B6C"/>
    <w:rsid w:val="00DE0F18"/>
    <w:rsid w:val="00DF1CC9"/>
    <w:rsid w:val="00DF252C"/>
    <w:rsid w:val="00DF2B08"/>
    <w:rsid w:val="00DF2C97"/>
    <w:rsid w:val="00E003E6"/>
    <w:rsid w:val="00E05AFB"/>
    <w:rsid w:val="00E06CEE"/>
    <w:rsid w:val="00E0749D"/>
    <w:rsid w:val="00E11DB4"/>
    <w:rsid w:val="00E11FE6"/>
    <w:rsid w:val="00E16DB6"/>
    <w:rsid w:val="00E236D2"/>
    <w:rsid w:val="00E2706C"/>
    <w:rsid w:val="00E32A7E"/>
    <w:rsid w:val="00E340A6"/>
    <w:rsid w:val="00E351EA"/>
    <w:rsid w:val="00E41270"/>
    <w:rsid w:val="00E5199B"/>
    <w:rsid w:val="00E5672D"/>
    <w:rsid w:val="00E716D0"/>
    <w:rsid w:val="00E72AB7"/>
    <w:rsid w:val="00E72F6B"/>
    <w:rsid w:val="00E821FB"/>
    <w:rsid w:val="00E91436"/>
    <w:rsid w:val="00E92F16"/>
    <w:rsid w:val="00E93CAE"/>
    <w:rsid w:val="00E95502"/>
    <w:rsid w:val="00E96E4E"/>
    <w:rsid w:val="00E97A4D"/>
    <w:rsid w:val="00EA41D5"/>
    <w:rsid w:val="00EC272B"/>
    <w:rsid w:val="00EC76B5"/>
    <w:rsid w:val="00EC7A03"/>
    <w:rsid w:val="00ED2867"/>
    <w:rsid w:val="00EE47C7"/>
    <w:rsid w:val="00EF2056"/>
    <w:rsid w:val="00F062C1"/>
    <w:rsid w:val="00F07CBC"/>
    <w:rsid w:val="00F07F56"/>
    <w:rsid w:val="00F13575"/>
    <w:rsid w:val="00F242C1"/>
    <w:rsid w:val="00F24351"/>
    <w:rsid w:val="00F3285A"/>
    <w:rsid w:val="00F36B91"/>
    <w:rsid w:val="00F44253"/>
    <w:rsid w:val="00F55103"/>
    <w:rsid w:val="00F55905"/>
    <w:rsid w:val="00F613B0"/>
    <w:rsid w:val="00F620AA"/>
    <w:rsid w:val="00F63BB4"/>
    <w:rsid w:val="00F666D3"/>
    <w:rsid w:val="00F67760"/>
    <w:rsid w:val="00F702EC"/>
    <w:rsid w:val="00F7465F"/>
    <w:rsid w:val="00F773BC"/>
    <w:rsid w:val="00F86DFD"/>
    <w:rsid w:val="00F910EF"/>
    <w:rsid w:val="00F931A7"/>
    <w:rsid w:val="00F9592F"/>
    <w:rsid w:val="00FA2700"/>
    <w:rsid w:val="00FA3046"/>
    <w:rsid w:val="00FA3923"/>
    <w:rsid w:val="00FA5ADF"/>
    <w:rsid w:val="00FB0D22"/>
    <w:rsid w:val="00FB233A"/>
    <w:rsid w:val="00FC5036"/>
    <w:rsid w:val="00FD0C62"/>
    <w:rsid w:val="00FD45B0"/>
    <w:rsid w:val="00FE28E7"/>
    <w:rsid w:val="00FE4053"/>
    <w:rsid w:val="00FE57A8"/>
    <w:rsid w:val="00FF06B3"/>
    <w:rsid w:val="00FF09A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54942A"/>
  <w15:docId w15:val="{86830FB5-354A-471C-9708-30C4FE15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233A"/>
    <w:pPr>
      <w:jc w:val="both"/>
    </w:pPr>
    <w:rPr>
      <w:rFonts w:ascii="Times New Roman" w:hAnsi="Times New Roman"/>
      <w:bCs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Palatino Linotype" w:hAnsi="Palatino Linotype"/>
      <w:b/>
      <w:b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</w:rPr>
  </w:style>
  <w:style w:type="paragraph" w:styleId="Telobesedila2">
    <w:name w:val="Body Text 2"/>
    <w:basedOn w:val="Navaden"/>
    <w:rPr>
      <w:rFonts w:ascii="Bookman Old Style" w:hAnsi="Bookman Old Style"/>
    </w:rPr>
  </w:style>
  <w:style w:type="paragraph" w:styleId="Telobesedila3">
    <w:name w:val="Body Text 3"/>
    <w:basedOn w:val="Navaden"/>
    <w:rPr>
      <w:rFonts w:ascii="Palatino Linotype" w:hAnsi="Palatino Linotype"/>
    </w:rPr>
  </w:style>
  <w:style w:type="paragraph" w:styleId="Besedilooblaka">
    <w:name w:val="Balloon Text"/>
    <w:basedOn w:val="Navaden"/>
    <w:semiHidden/>
    <w:rsid w:val="00F67760"/>
    <w:rPr>
      <w:rFonts w:ascii="Tahoma" w:hAnsi="Tahoma" w:cs="Tahoma"/>
      <w:sz w:val="16"/>
      <w:szCs w:val="16"/>
    </w:rPr>
  </w:style>
  <w:style w:type="character" w:styleId="Hiperpovezava">
    <w:name w:val="Hyperlink"/>
    <w:rsid w:val="006177F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86A21"/>
    <w:pPr>
      <w:ind w:left="708"/>
    </w:pPr>
  </w:style>
  <w:style w:type="paragraph" w:styleId="Glava">
    <w:name w:val="header"/>
    <w:basedOn w:val="Navaden"/>
    <w:link w:val="GlavaZnak"/>
    <w:uiPriority w:val="99"/>
    <w:rsid w:val="006472A4"/>
    <w:pPr>
      <w:tabs>
        <w:tab w:val="center" w:pos="4513"/>
        <w:tab w:val="right" w:pos="9026"/>
      </w:tabs>
    </w:pPr>
  </w:style>
  <w:style w:type="character" w:customStyle="1" w:styleId="GlavaZnak">
    <w:name w:val="Glava Znak"/>
    <w:link w:val="Glava"/>
    <w:uiPriority w:val="99"/>
    <w:rsid w:val="006472A4"/>
    <w:rPr>
      <w:lang w:val="en-US" w:eastAsia="en-US"/>
    </w:rPr>
  </w:style>
  <w:style w:type="paragraph" w:styleId="Noga">
    <w:name w:val="footer"/>
    <w:basedOn w:val="Navaden"/>
    <w:link w:val="NogaZnak"/>
    <w:rsid w:val="006472A4"/>
    <w:pPr>
      <w:tabs>
        <w:tab w:val="center" w:pos="4513"/>
        <w:tab w:val="right" w:pos="9026"/>
      </w:tabs>
    </w:pPr>
  </w:style>
  <w:style w:type="character" w:customStyle="1" w:styleId="NogaZnak">
    <w:name w:val="Noga Znak"/>
    <w:link w:val="Noga"/>
    <w:rsid w:val="006472A4"/>
    <w:rPr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7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rte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3E1A-4BDB-43F1-9E07-CE8E5BC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ŽALE, 26</vt:lpstr>
    </vt:vector>
  </TitlesOfParts>
  <Company>avtotehnik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ŽALE, 26</dc:title>
  <dc:creator>avtotehnika</dc:creator>
  <cp:lastModifiedBy>Maja Bajt</cp:lastModifiedBy>
  <cp:revision>2</cp:revision>
  <cp:lastPrinted>2023-02-02T13:28:00Z</cp:lastPrinted>
  <dcterms:created xsi:type="dcterms:W3CDTF">2026-02-02T05:47:00Z</dcterms:created>
  <dcterms:modified xsi:type="dcterms:W3CDTF">2026-02-02T05:47:00Z</dcterms:modified>
</cp:coreProperties>
</file>